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05"/>
        <w:gridCol w:w="1120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130001</w:t>
            </w:r>
          </w:p>
        </w:tc>
        <w:tc>
          <w:tcPr>
            <w:tcW w:w="1120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728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杨伟</w:t>
            </w:r>
          </w:p>
        </w:tc>
        <w:tc>
          <w:tcPr>
            <w:tcW w:w="1120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1961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计应24-1;计应24-2</w:t>
            </w:r>
          </w:p>
        </w:tc>
        <w:tc>
          <w:tcPr>
            <w:tcW w:w="1120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10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10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 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线下：周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highlight w:val="yellow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highlight w:val="yellow"/>
                <w:lang w:eastAsia="zh-CN"/>
              </w:rPr>
              <w:t>00-16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highlight w:val="yellow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；线上：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QQ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eastAsia="zh-CN"/>
              </w:rPr>
              <w:t>课程号</w:t>
            </w:r>
            <w:r>
              <w:rPr>
                <w:rFonts w:hint="eastAsia" w:ascii="宋体" w:hAnsi="宋体" w:eastAsia="宋体"/>
                <w:sz w:val="21"/>
                <w:szCs w:val="21"/>
                <w:highlight w:val="yellow"/>
                <w:lang w:val="en-US" w:eastAsia="zh-CN"/>
              </w:rPr>
              <w:t>662395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数学科学学院编   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130824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 第二版 姜广峰 编     高等教育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46"/>
        <w:gridCol w:w="1418"/>
        <w:gridCol w:w="166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n阶行列式的定义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B6718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537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性质、行列式的按行（列）展开、</w:t>
            </w:r>
          </w:p>
          <w:p w14:paraId="1097344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9AC1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与矩阵的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章复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、克拉默法则、矩阵分块法、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CF64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初等变换、初等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5BCF8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14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7FA6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1），25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向量组及其线性组合、向量组的线性相关性 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05207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，14(2)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、线性方程组的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140F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、相似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、二次型及其标准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，13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、正定二次型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CC654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5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)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，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 xml:space="preserve">杨伟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察可文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華康粗圓體"/>
    <w:panose1 w:val="020F0709000000000000"/>
    <w:charset w:val="88"/>
    <w:family w:val="swiss"/>
    <w:pitch w:val="default"/>
    <w:sig w:usb0="800002E3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3C3C20"/>
    <w:rsid w:val="145475BA"/>
    <w:rsid w:val="15D2489B"/>
    <w:rsid w:val="199D2E85"/>
    <w:rsid w:val="1B9B294B"/>
    <w:rsid w:val="2E59298A"/>
    <w:rsid w:val="342077D6"/>
    <w:rsid w:val="37E50B00"/>
    <w:rsid w:val="49DF08B3"/>
    <w:rsid w:val="5A621A09"/>
    <w:rsid w:val="610A10DE"/>
    <w:rsid w:val="65310993"/>
    <w:rsid w:val="6E256335"/>
    <w:rsid w:val="700912C5"/>
    <w:rsid w:val="730307A3"/>
    <w:rsid w:val="74F62C86"/>
    <w:rsid w:val="7CD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94</Words>
  <Characters>826</Characters>
  <Lines>7</Lines>
  <Paragraphs>2</Paragraphs>
  <TotalTime>10</TotalTime>
  <ScaleCrop>false</ScaleCrop>
  <LinksUpToDate>false</LinksUpToDate>
  <CharactersWithSpaces>8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25-02-24T01:11:00Z</cp:lastPrinted>
  <dcterms:modified xsi:type="dcterms:W3CDTF">2026-03-13T07:07:10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F08EBACF7244D7DA0842F3BED99F0DB_13</vt:lpwstr>
  </property>
</Properties>
</file>